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F3" w:rsidRPr="00E16821" w:rsidRDefault="00C93C5B" w:rsidP="00AA7B2F">
      <w:pPr>
        <w:spacing w:line="0" w:lineRule="atLeast"/>
        <w:jc w:val="center"/>
        <w:rPr>
          <w:rFonts w:ascii="標楷體" w:eastAsia="標楷體" w:hAnsi="標楷體"/>
          <w:b/>
          <w:sz w:val="52"/>
          <w:szCs w:val="52"/>
        </w:rPr>
      </w:pPr>
      <w:r w:rsidRPr="00E16821">
        <w:rPr>
          <w:rFonts w:ascii="標楷體" w:eastAsia="標楷體" w:hAnsi="標楷體" w:hint="eastAsia"/>
          <w:b/>
          <w:sz w:val="52"/>
          <w:szCs w:val="52"/>
        </w:rPr>
        <w:t>國立彰化師範大學</w:t>
      </w:r>
    </w:p>
    <w:p w:rsidR="00C93C5B" w:rsidRPr="00AA7B2F" w:rsidRDefault="00C93C5B" w:rsidP="00D63F40">
      <w:pPr>
        <w:spacing w:afterLines="50" w:after="180"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AA7B2F">
        <w:rPr>
          <w:rFonts w:ascii="標楷體" w:eastAsia="標楷體" w:hAnsi="標楷體" w:hint="eastAsia"/>
          <w:b/>
          <w:sz w:val="48"/>
          <w:szCs w:val="48"/>
        </w:rPr>
        <w:t>修畢師資職前教育證明書補發申請表</w:t>
      </w:r>
    </w:p>
    <w:tbl>
      <w:tblPr>
        <w:tblStyle w:val="a3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1134"/>
        <w:gridCol w:w="824"/>
        <w:gridCol w:w="1303"/>
        <w:gridCol w:w="426"/>
        <w:gridCol w:w="991"/>
        <w:gridCol w:w="2410"/>
      </w:tblGrid>
      <w:tr w:rsidR="00C93C5B" w:rsidRPr="00A32F0C" w:rsidTr="00E3577D">
        <w:trPr>
          <w:trHeight w:val="800"/>
        </w:trPr>
        <w:tc>
          <w:tcPr>
            <w:tcW w:w="1809" w:type="dxa"/>
            <w:gridSpan w:val="2"/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3092" w:type="dxa"/>
            <w:gridSpan w:val="3"/>
            <w:vAlign w:val="center"/>
          </w:tcPr>
          <w:p w:rsidR="00C93C5B" w:rsidRPr="00A32F0C" w:rsidRDefault="00C93C5B" w:rsidP="00C93C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401" w:type="dxa"/>
            <w:gridSpan w:val="2"/>
          </w:tcPr>
          <w:p w:rsidR="00C93C5B" w:rsidRPr="00A32F0C" w:rsidRDefault="00C93C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5B" w:rsidRPr="00A32F0C" w:rsidTr="00E3577D">
        <w:trPr>
          <w:trHeight w:val="854"/>
        </w:trPr>
        <w:tc>
          <w:tcPr>
            <w:tcW w:w="1809" w:type="dxa"/>
            <w:gridSpan w:val="2"/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92" w:type="dxa"/>
            <w:gridSpan w:val="3"/>
            <w:vAlign w:val="center"/>
          </w:tcPr>
          <w:p w:rsidR="00C93C5B" w:rsidRPr="00A32F0C" w:rsidRDefault="00C93C5B" w:rsidP="00C93C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401" w:type="dxa"/>
            <w:gridSpan w:val="2"/>
          </w:tcPr>
          <w:p w:rsidR="00C93C5B" w:rsidRPr="00A32F0C" w:rsidRDefault="00C93C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5B" w:rsidRPr="00A32F0C" w:rsidTr="00E3577D">
        <w:trPr>
          <w:trHeight w:val="824"/>
        </w:trPr>
        <w:tc>
          <w:tcPr>
            <w:tcW w:w="1809" w:type="dxa"/>
            <w:gridSpan w:val="2"/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092" w:type="dxa"/>
            <w:gridSpan w:val="3"/>
            <w:vAlign w:val="center"/>
          </w:tcPr>
          <w:p w:rsidR="00C93C5B" w:rsidRPr="00A32F0C" w:rsidRDefault="00C93C5B" w:rsidP="00C93C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2"/>
          </w:tcPr>
          <w:p w:rsidR="00C93C5B" w:rsidRPr="00A32F0C" w:rsidRDefault="00C93C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5B" w:rsidRPr="00A32F0C" w:rsidTr="00E3577D">
        <w:tc>
          <w:tcPr>
            <w:tcW w:w="1809" w:type="dxa"/>
            <w:gridSpan w:val="2"/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申請原因</w:t>
            </w:r>
          </w:p>
        </w:tc>
        <w:tc>
          <w:tcPr>
            <w:tcW w:w="8222" w:type="dxa"/>
            <w:gridSpan w:val="7"/>
            <w:vAlign w:val="center"/>
          </w:tcPr>
          <w:p w:rsidR="00C93C5B" w:rsidRPr="00A32F0C" w:rsidRDefault="00C93C5B" w:rsidP="00C93C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□遺失</w:t>
            </w:r>
          </w:p>
          <w:p w:rsidR="00C93C5B" w:rsidRPr="00A32F0C" w:rsidRDefault="00C93C5B" w:rsidP="00C93C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□變更姓名（原發證書應繳回，並檢附</w:t>
            </w:r>
            <w:r w:rsidR="00D6539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="00F90A4E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5B" w:rsidRPr="00A32F0C" w:rsidRDefault="00C93C5B" w:rsidP="00C93C5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A32F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</w:tc>
      </w:tr>
      <w:tr w:rsidR="00C93C5B" w:rsidRPr="00A32F0C" w:rsidTr="001423DE">
        <w:trPr>
          <w:trHeight w:val="975"/>
        </w:trPr>
        <w:tc>
          <w:tcPr>
            <w:tcW w:w="1809" w:type="dxa"/>
            <w:gridSpan w:val="2"/>
            <w:tcBorders>
              <w:bottom w:val="double" w:sz="6" w:space="0" w:color="auto"/>
            </w:tcBorders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092" w:type="dxa"/>
            <w:gridSpan w:val="3"/>
            <w:tcBorders>
              <w:bottom w:val="double" w:sz="6" w:space="0" w:color="auto"/>
            </w:tcBorders>
            <w:vAlign w:val="center"/>
          </w:tcPr>
          <w:p w:rsidR="00C93C5B" w:rsidRPr="00A32F0C" w:rsidRDefault="001423DE" w:rsidP="001423D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月 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29" w:type="dxa"/>
            <w:gridSpan w:val="2"/>
            <w:tcBorders>
              <w:bottom w:val="double" w:sz="6" w:space="0" w:color="auto"/>
            </w:tcBorders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</w:p>
        </w:tc>
        <w:tc>
          <w:tcPr>
            <w:tcW w:w="3401" w:type="dxa"/>
            <w:gridSpan w:val="2"/>
            <w:tcBorders>
              <w:bottom w:val="double" w:sz="6" w:space="0" w:color="auto"/>
            </w:tcBorders>
            <w:vAlign w:val="center"/>
          </w:tcPr>
          <w:p w:rsidR="00C93C5B" w:rsidRPr="00A32F0C" w:rsidRDefault="00C93C5B" w:rsidP="00C93C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5B" w:rsidRPr="00A32F0C" w:rsidTr="00A74713">
        <w:trPr>
          <w:trHeight w:val="3672"/>
        </w:trPr>
        <w:tc>
          <w:tcPr>
            <w:tcW w:w="1809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93C5B" w:rsidRPr="00A32F0C" w:rsidRDefault="00C93C5B" w:rsidP="00C93C5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2" w:type="dxa"/>
            <w:gridSpan w:val="7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9538B" w:rsidRDefault="00312623" w:rsidP="003B55C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A9538B">
              <w:rPr>
                <w:rFonts w:ascii="標楷體" w:eastAsia="標楷體" w:hAnsi="標楷體" w:hint="eastAsia"/>
                <w:szCs w:val="24"/>
              </w:rPr>
              <w:t>補發費用：</w:t>
            </w:r>
            <w:r w:rsidR="00A9538B" w:rsidRPr="00A9538B">
              <w:rPr>
                <w:rFonts w:ascii="標楷體" w:eastAsia="標楷體" w:hAnsi="標楷體"/>
                <w:szCs w:val="24"/>
              </w:rPr>
              <w:t>遺失補發</w:t>
            </w:r>
            <w:proofErr w:type="gramStart"/>
            <w:r w:rsidR="00A9538B" w:rsidRPr="00A9538B">
              <w:rPr>
                <w:rFonts w:ascii="標楷體" w:eastAsia="標楷體" w:hAnsi="標楷體"/>
                <w:szCs w:val="24"/>
              </w:rPr>
              <w:t>每張酌收</w:t>
            </w:r>
            <w:proofErr w:type="gramEnd"/>
            <w:r w:rsidR="00A9538B" w:rsidRPr="00A9538B">
              <w:rPr>
                <w:rFonts w:ascii="標楷體" w:eastAsia="標楷體" w:hAnsi="標楷體"/>
                <w:szCs w:val="24"/>
              </w:rPr>
              <w:t>300元審查費</w:t>
            </w:r>
            <w:r w:rsidR="00A9538B" w:rsidRPr="00A9538B">
              <w:rPr>
                <w:rFonts w:ascii="標楷體" w:eastAsia="標楷體" w:hAnsi="標楷體" w:hint="eastAsia"/>
                <w:szCs w:val="24"/>
              </w:rPr>
              <w:t>。</w:t>
            </w:r>
            <w:r w:rsidR="00A9538B" w:rsidRPr="00A9538B">
              <w:rPr>
                <w:rFonts w:ascii="標楷體" w:eastAsia="標楷體" w:hAnsi="標楷體"/>
                <w:szCs w:val="24"/>
              </w:rPr>
              <w:t>請提供受款人為</w:t>
            </w:r>
            <w:r w:rsidR="00A9538B" w:rsidRPr="00A9538B">
              <w:rPr>
                <w:rFonts w:ascii="標楷體" w:eastAsia="標楷體" w:hAnsi="標楷體"/>
                <w:szCs w:val="24"/>
                <w:u w:val="single"/>
              </w:rPr>
              <w:t>國立彰化師範大學</w:t>
            </w:r>
            <w:r w:rsidR="00A9538B" w:rsidRPr="00A9538B">
              <w:rPr>
                <w:rFonts w:ascii="標楷體" w:eastAsia="標楷體" w:hAnsi="標楷體"/>
                <w:szCs w:val="24"/>
              </w:rPr>
              <w:t>之郵政匯票。送件一經受理，審查費不予退還。</w:t>
            </w:r>
          </w:p>
          <w:p w:rsidR="00AA7B2F" w:rsidRPr="00312623" w:rsidRDefault="00A9538B" w:rsidP="003B55C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C4419D" w:rsidRPr="00312623">
              <w:rPr>
                <w:rFonts w:ascii="標楷體" w:eastAsia="標楷體" w:hAnsi="標楷體" w:hint="eastAsia"/>
                <w:szCs w:val="24"/>
              </w:rPr>
              <w:t>檢</w:t>
            </w:r>
            <w:r w:rsidR="00C93C5B" w:rsidRPr="00312623">
              <w:rPr>
                <w:rFonts w:ascii="標楷體" w:eastAsia="標楷體" w:hAnsi="標楷體" w:hint="eastAsia"/>
                <w:szCs w:val="24"/>
              </w:rPr>
              <w:t>附</w:t>
            </w:r>
            <w:r w:rsidR="00312623" w:rsidRPr="00312623">
              <w:rPr>
                <w:rFonts w:ascii="標楷體" w:eastAsia="標楷體" w:hAnsi="標楷體" w:hint="eastAsia"/>
                <w:szCs w:val="24"/>
              </w:rPr>
              <w:t>回郵信封：郵局1號</w:t>
            </w:r>
            <w:proofErr w:type="gramStart"/>
            <w:r w:rsidR="00312623" w:rsidRPr="00312623">
              <w:rPr>
                <w:rFonts w:ascii="標楷體" w:eastAsia="標楷體" w:hAnsi="標楷體" w:hint="eastAsia"/>
                <w:szCs w:val="24"/>
              </w:rPr>
              <w:t>便利袋</w:t>
            </w:r>
            <w:proofErr w:type="gramEnd"/>
            <w:r w:rsidR="003B55C5">
              <w:rPr>
                <w:rFonts w:ascii="標楷體" w:eastAsia="標楷體" w:hAnsi="標楷體" w:hint="eastAsia"/>
                <w:szCs w:val="24"/>
              </w:rPr>
              <w:t>6</w:t>
            </w:r>
            <w:r w:rsidR="003B55C5">
              <w:rPr>
                <w:rFonts w:ascii="標楷體" w:eastAsia="標楷體" w:hAnsi="標楷體"/>
                <w:szCs w:val="24"/>
              </w:rPr>
              <w:t>5</w:t>
            </w:r>
            <w:r w:rsidR="003B55C5">
              <w:rPr>
                <w:rFonts w:ascii="標楷體" w:eastAsia="標楷體" w:hAnsi="標楷體" w:hint="eastAsia"/>
                <w:szCs w:val="24"/>
              </w:rPr>
              <w:t>元</w:t>
            </w:r>
            <w:r w:rsidR="00E3577D">
              <w:rPr>
                <w:rFonts w:ascii="標楷體" w:eastAsia="標楷體" w:hAnsi="標楷體" w:hint="eastAsia"/>
                <w:szCs w:val="24"/>
              </w:rPr>
              <w:t>(非便利包)</w:t>
            </w:r>
            <w:r w:rsidR="00312623" w:rsidRPr="00312623">
              <w:rPr>
                <w:rFonts w:ascii="標楷體" w:eastAsia="標楷體" w:hAnsi="標楷體" w:hint="eastAsia"/>
                <w:szCs w:val="24"/>
              </w:rPr>
              <w:t>寄回</w:t>
            </w:r>
            <w:r w:rsidR="00C93C5B" w:rsidRPr="00312623">
              <w:rPr>
                <w:rFonts w:ascii="標楷體" w:eastAsia="標楷體" w:hAnsi="標楷體" w:hint="eastAsia"/>
                <w:szCs w:val="24"/>
              </w:rPr>
              <w:t>本中心課程組</w:t>
            </w:r>
            <w:r w:rsidR="00E054F1" w:rsidRPr="00312623">
              <w:rPr>
                <w:rFonts w:ascii="標楷體" w:eastAsia="標楷體" w:hAnsi="標楷體" w:hint="eastAsia"/>
                <w:szCs w:val="24"/>
              </w:rPr>
              <w:t>辦理申請</w:t>
            </w:r>
            <w:r w:rsidR="00C93C5B" w:rsidRPr="0031262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93C5B" w:rsidRPr="00312623" w:rsidRDefault="00A9538B" w:rsidP="0031262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312623" w:rsidRPr="00312623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C93C5B" w:rsidRPr="00312623">
              <w:rPr>
                <w:rFonts w:ascii="標楷體" w:eastAsia="標楷體" w:hAnsi="標楷體" w:hint="eastAsia"/>
                <w:szCs w:val="24"/>
              </w:rPr>
              <w:t>本證核發</w:t>
            </w:r>
            <w:proofErr w:type="gramEnd"/>
            <w:r w:rsidR="00C93C5B" w:rsidRPr="00312623">
              <w:rPr>
                <w:rFonts w:ascii="標楷體" w:eastAsia="標楷體" w:hAnsi="標楷體" w:hint="eastAsia"/>
                <w:szCs w:val="24"/>
              </w:rPr>
              <w:t>須</w:t>
            </w:r>
            <w:r w:rsidR="00C93C5B" w:rsidRPr="00312623">
              <w:rPr>
                <w:rFonts w:ascii="標楷體" w:eastAsia="標楷體" w:hAnsi="標楷體"/>
                <w:szCs w:val="24"/>
              </w:rPr>
              <w:t xml:space="preserve"> 3 </w:t>
            </w:r>
            <w:proofErr w:type="gramStart"/>
            <w:r w:rsidR="00C93C5B" w:rsidRPr="00312623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C93C5B" w:rsidRPr="00312623">
              <w:rPr>
                <w:rFonts w:ascii="標楷體" w:eastAsia="標楷體" w:hAnsi="標楷體" w:hint="eastAsia"/>
                <w:szCs w:val="24"/>
              </w:rPr>
              <w:t>工作天，請</w:t>
            </w:r>
            <w:r w:rsidR="00E054F1" w:rsidRPr="00312623">
              <w:rPr>
                <w:rFonts w:ascii="標楷體" w:eastAsia="標楷體" w:hAnsi="標楷體" w:hint="eastAsia"/>
                <w:szCs w:val="24"/>
              </w:rPr>
              <w:t>酙酌提出申請日期</w:t>
            </w:r>
            <w:r w:rsidR="00C93C5B" w:rsidRPr="0031262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12623" w:rsidRDefault="00A9538B" w:rsidP="0031262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312623" w:rsidRPr="00312623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F4853"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 w:rsidR="009F4853">
              <w:rPr>
                <w:rFonts w:ascii="標楷體" w:eastAsia="標楷體" w:hAnsi="標楷體" w:hint="eastAsia"/>
                <w:szCs w:val="24"/>
              </w:rPr>
              <w:t>年度起始開立</w:t>
            </w:r>
            <w:bookmarkStart w:id="0" w:name="_GoBack"/>
            <w:r w:rsidR="009F4853" w:rsidRPr="00A46BC1">
              <w:rPr>
                <w:rFonts w:ascii="標楷體" w:eastAsia="標楷體" w:hAnsi="標楷體" w:hint="eastAsia"/>
                <w:szCs w:val="24"/>
              </w:rPr>
              <w:t>修畢</w:t>
            </w:r>
            <w:r w:rsidRPr="00A46BC1">
              <w:rPr>
                <w:rFonts w:ascii="標楷體" w:eastAsia="標楷體" w:hAnsi="標楷體" w:hint="eastAsia"/>
                <w:szCs w:val="24"/>
              </w:rPr>
              <w:t>師資職前教育證明</w:t>
            </w:r>
            <w:r w:rsidR="009F4853" w:rsidRPr="00A46BC1">
              <w:rPr>
                <w:rFonts w:ascii="標楷體" w:eastAsia="標楷體" w:hAnsi="標楷體" w:hint="eastAsia"/>
                <w:szCs w:val="24"/>
              </w:rPr>
              <w:t>書</w:t>
            </w:r>
            <w:bookmarkEnd w:id="0"/>
            <w:r w:rsidR="00112C74">
              <w:rPr>
                <w:rFonts w:ascii="標楷體" w:eastAsia="標楷體" w:hAnsi="標楷體" w:hint="eastAsia"/>
                <w:szCs w:val="24"/>
              </w:rPr>
              <w:t>之各系所承辦人</w:t>
            </w:r>
            <w:r w:rsidR="00312623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12623" w:rsidRPr="00312623" w:rsidRDefault="00312623" w:rsidP="00312623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312623">
              <w:rPr>
                <w:rFonts w:ascii="標楷體" w:eastAsia="標楷體" w:hAnsi="標楷體" w:hint="eastAsia"/>
                <w:szCs w:val="24"/>
              </w:rPr>
              <w:t>大四應屆畢業生之文學院國文系及英語系：鹿專員（校內分機1122）</w:t>
            </w:r>
          </w:p>
          <w:p w:rsidR="00312623" w:rsidRPr="00312623" w:rsidRDefault="00312623" w:rsidP="00312623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312623">
              <w:rPr>
                <w:rFonts w:ascii="標楷體" w:eastAsia="標楷體" w:hAnsi="標楷體" w:hint="eastAsia"/>
                <w:szCs w:val="24"/>
              </w:rPr>
              <w:t>大四應屆畢業生之教育學院：鄭先生（校內分機1123）</w:t>
            </w:r>
          </w:p>
          <w:p w:rsidR="00312623" w:rsidRPr="00312623" w:rsidRDefault="00312623" w:rsidP="00312623">
            <w:pPr>
              <w:spacing w:line="0" w:lineRule="atLeast"/>
              <w:ind w:leftChars="50" w:left="36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312623">
              <w:rPr>
                <w:rFonts w:ascii="標楷體" w:eastAsia="標楷體" w:hAnsi="標楷體" w:hint="eastAsia"/>
                <w:szCs w:val="24"/>
              </w:rPr>
              <w:t>非應屆畢業生、研究生及大四應屆畢業生之文學院美術系、地理系、技術及職業教育學院、工學院及管理學院：白小姐（校內分機1124）</w:t>
            </w:r>
          </w:p>
          <w:p w:rsidR="00312623" w:rsidRPr="00312623" w:rsidRDefault="00312623" w:rsidP="00312623">
            <w:pPr>
              <w:spacing w:line="0" w:lineRule="atLeast"/>
              <w:ind w:leftChars="50" w:left="36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312623">
              <w:rPr>
                <w:rFonts w:ascii="標楷體" w:eastAsia="標楷體" w:hAnsi="標楷體" w:hint="eastAsia"/>
                <w:szCs w:val="24"/>
              </w:rPr>
              <w:t>大四應屆畢業生之理學院及社會科學暨體育學院：張小姐（校內分機1125）</w:t>
            </w:r>
          </w:p>
        </w:tc>
      </w:tr>
      <w:tr w:rsidR="00C93C5B" w:rsidRPr="00A32F0C" w:rsidTr="001423DE">
        <w:trPr>
          <w:trHeight w:val="967"/>
        </w:trPr>
        <w:tc>
          <w:tcPr>
            <w:tcW w:w="1809" w:type="dxa"/>
            <w:gridSpan w:val="2"/>
            <w:tcBorders>
              <w:top w:val="double" w:sz="6" w:space="0" w:color="auto"/>
            </w:tcBorders>
            <w:vAlign w:val="center"/>
          </w:tcPr>
          <w:p w:rsidR="00C93C5B" w:rsidRPr="00A32F0C" w:rsidRDefault="00C93C5B" w:rsidP="00C93C5B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師培中心</w:t>
            </w:r>
            <w:proofErr w:type="gramEnd"/>
          </w:p>
          <w:p w:rsidR="00C93C5B" w:rsidRPr="00A32F0C" w:rsidRDefault="00C93C5B" w:rsidP="00C93C5B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3092" w:type="dxa"/>
            <w:gridSpan w:val="3"/>
            <w:tcBorders>
              <w:top w:val="double" w:sz="6" w:space="0" w:color="auto"/>
            </w:tcBorders>
            <w:vAlign w:val="center"/>
          </w:tcPr>
          <w:p w:rsidR="00C93C5B" w:rsidRPr="00A32F0C" w:rsidRDefault="00C93C5B" w:rsidP="00C93C5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double" w:sz="6" w:space="0" w:color="auto"/>
            </w:tcBorders>
            <w:vAlign w:val="center"/>
          </w:tcPr>
          <w:p w:rsidR="00C93C5B" w:rsidRPr="00A32F0C" w:rsidRDefault="00C93C5B" w:rsidP="00C93C5B">
            <w:pPr>
              <w:spacing w:line="0" w:lineRule="atLeast"/>
              <w:ind w:left="280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證書補發</w:t>
            </w:r>
          </w:p>
          <w:p w:rsidR="00C93C5B" w:rsidRPr="00A32F0C" w:rsidRDefault="00C93C5B" w:rsidP="00C93C5B">
            <w:pPr>
              <w:spacing w:line="0" w:lineRule="atLeast"/>
              <w:ind w:left="280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</w:tcBorders>
            <w:vAlign w:val="center"/>
          </w:tcPr>
          <w:p w:rsidR="00C93C5B" w:rsidRPr="00A32F0C" w:rsidRDefault="00C93C5B" w:rsidP="00C93C5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5B" w:rsidRPr="00A32F0C" w:rsidTr="00E3577D">
        <w:trPr>
          <w:trHeight w:val="955"/>
        </w:trPr>
        <w:tc>
          <w:tcPr>
            <w:tcW w:w="1101" w:type="dxa"/>
            <w:vAlign w:val="center"/>
          </w:tcPr>
          <w:p w:rsidR="00C93C5B" w:rsidRPr="00A32F0C" w:rsidRDefault="00C93C5B" w:rsidP="001442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842" w:type="dxa"/>
            <w:gridSpan w:val="2"/>
            <w:vAlign w:val="center"/>
          </w:tcPr>
          <w:p w:rsidR="00C93C5B" w:rsidRPr="00A32F0C" w:rsidRDefault="00C93C5B" w:rsidP="001442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54F1" w:rsidRPr="00A32F0C" w:rsidRDefault="00E054F1" w:rsidP="00E054F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課程組</w:t>
            </w:r>
          </w:p>
          <w:p w:rsidR="00C93C5B" w:rsidRPr="00A32F0C" w:rsidRDefault="00C93C5B" w:rsidP="00E054F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組  長</w:t>
            </w:r>
          </w:p>
        </w:tc>
        <w:tc>
          <w:tcPr>
            <w:tcW w:w="2127" w:type="dxa"/>
            <w:gridSpan w:val="2"/>
            <w:vAlign w:val="center"/>
          </w:tcPr>
          <w:p w:rsidR="00C93C5B" w:rsidRPr="00A32F0C" w:rsidRDefault="00C93C5B" w:rsidP="001442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93C5B" w:rsidRPr="00A32F0C" w:rsidRDefault="00C93C5B" w:rsidP="00C93C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師資培育</w:t>
            </w:r>
          </w:p>
          <w:p w:rsidR="00C93C5B" w:rsidRPr="00A32F0C" w:rsidRDefault="00C93C5B" w:rsidP="00C93C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32F0C">
              <w:rPr>
                <w:rFonts w:ascii="標楷體" w:eastAsia="標楷體" w:hAnsi="標楷體" w:hint="eastAsia"/>
                <w:sz w:val="28"/>
                <w:szCs w:val="28"/>
              </w:rPr>
              <w:t>中心主任</w:t>
            </w:r>
          </w:p>
        </w:tc>
        <w:tc>
          <w:tcPr>
            <w:tcW w:w="2410" w:type="dxa"/>
            <w:vAlign w:val="center"/>
          </w:tcPr>
          <w:p w:rsidR="00C93C5B" w:rsidRPr="00A32F0C" w:rsidRDefault="00C93C5B" w:rsidP="001442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3C5B" w:rsidRPr="00AA7B2F" w:rsidRDefault="00C93C5B" w:rsidP="00C93C5B">
      <w:pPr>
        <w:rPr>
          <w:rFonts w:ascii="標楷體" w:eastAsia="標楷體" w:hAnsi="標楷體"/>
          <w:sz w:val="16"/>
          <w:szCs w:val="16"/>
        </w:rPr>
      </w:pPr>
    </w:p>
    <w:sectPr w:rsidR="00C93C5B" w:rsidRPr="00AA7B2F" w:rsidSect="00C93C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088" w:rsidRDefault="00451088" w:rsidP="00E054F1">
      <w:r>
        <w:separator/>
      </w:r>
    </w:p>
  </w:endnote>
  <w:endnote w:type="continuationSeparator" w:id="0">
    <w:p w:rsidR="00451088" w:rsidRDefault="00451088" w:rsidP="00E0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088" w:rsidRDefault="00451088" w:rsidP="00E054F1">
      <w:r>
        <w:separator/>
      </w:r>
    </w:p>
  </w:footnote>
  <w:footnote w:type="continuationSeparator" w:id="0">
    <w:p w:rsidR="00451088" w:rsidRDefault="00451088" w:rsidP="00E0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4141"/>
    <w:multiLevelType w:val="hybridMultilevel"/>
    <w:tmpl w:val="4B1861E0"/>
    <w:lvl w:ilvl="0" w:tplc="30BC0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45CC0"/>
    <w:multiLevelType w:val="hybridMultilevel"/>
    <w:tmpl w:val="4712FB44"/>
    <w:lvl w:ilvl="0" w:tplc="8054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5B"/>
    <w:rsid w:val="00112C74"/>
    <w:rsid w:val="001423DE"/>
    <w:rsid w:val="001C5C51"/>
    <w:rsid w:val="00202563"/>
    <w:rsid w:val="00271593"/>
    <w:rsid w:val="003017FE"/>
    <w:rsid w:val="00312623"/>
    <w:rsid w:val="003B55C5"/>
    <w:rsid w:val="00451088"/>
    <w:rsid w:val="00476040"/>
    <w:rsid w:val="004E576A"/>
    <w:rsid w:val="00624D13"/>
    <w:rsid w:val="007C33AD"/>
    <w:rsid w:val="007D521B"/>
    <w:rsid w:val="00804DF3"/>
    <w:rsid w:val="008639AF"/>
    <w:rsid w:val="008C0C3F"/>
    <w:rsid w:val="00944F1C"/>
    <w:rsid w:val="00993155"/>
    <w:rsid w:val="009F4853"/>
    <w:rsid w:val="00A32F0C"/>
    <w:rsid w:val="00A46BC1"/>
    <w:rsid w:val="00A65467"/>
    <w:rsid w:val="00A74713"/>
    <w:rsid w:val="00A9538B"/>
    <w:rsid w:val="00AA7B2F"/>
    <w:rsid w:val="00C4419D"/>
    <w:rsid w:val="00C93C5B"/>
    <w:rsid w:val="00D63F40"/>
    <w:rsid w:val="00D65395"/>
    <w:rsid w:val="00E054F1"/>
    <w:rsid w:val="00E16821"/>
    <w:rsid w:val="00E2037A"/>
    <w:rsid w:val="00E3577D"/>
    <w:rsid w:val="00EB7ABB"/>
    <w:rsid w:val="00F536FE"/>
    <w:rsid w:val="00F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4C99"/>
  <w15:docId w15:val="{D77EFE68-A492-48A2-B52C-BCAC932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54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54F1"/>
    <w:rPr>
      <w:sz w:val="20"/>
      <w:szCs w:val="20"/>
    </w:rPr>
  </w:style>
  <w:style w:type="paragraph" w:styleId="a8">
    <w:name w:val="List Paragraph"/>
    <w:basedOn w:val="a"/>
    <w:uiPriority w:val="34"/>
    <w:qFormat/>
    <w:rsid w:val="00AA7B2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12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2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E2E7-D49D-4499-A533-A9753C8B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39</Characters>
  <Application>Microsoft Office Word</Application>
  <DocSecurity>0</DocSecurity>
  <Lines>3</Lines>
  <Paragraphs>1</Paragraphs>
  <ScaleCrop>false</ScaleCrop>
  <Company>C.M.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8</cp:revision>
  <dcterms:created xsi:type="dcterms:W3CDTF">2022-11-15T04:13:00Z</dcterms:created>
  <dcterms:modified xsi:type="dcterms:W3CDTF">2022-11-15T05:03:00Z</dcterms:modified>
</cp:coreProperties>
</file>